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RPM Measurement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RPMM-0012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Granulation Area , RMG - 400 Ltr. , TC-0003 Main Motor RPM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